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INA BINTI ISMA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403086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54110003602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053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INA BINTI ISMA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403086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07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07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